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9BE0" w14:textId="77777777" w:rsidR="00867676" w:rsidRDefault="00867676" w:rsidP="00200A28">
      <w:pPr>
        <w:rPr>
          <w:i/>
          <w:sz w:val="18"/>
        </w:rPr>
      </w:pPr>
    </w:p>
    <w:p w14:paraId="05D86692" w14:textId="7C5D6B70" w:rsidR="00867676" w:rsidRDefault="00867676" w:rsidP="00200A28">
      <w:pPr>
        <w:rPr>
          <w:i/>
          <w:sz w:val="18"/>
        </w:rPr>
      </w:pPr>
    </w:p>
    <w:p w14:paraId="7749F13F" w14:textId="77777777" w:rsidR="00986322" w:rsidRDefault="00986322" w:rsidP="00200A28">
      <w:pPr>
        <w:rPr>
          <w:i/>
          <w:sz w:val="18"/>
        </w:rPr>
      </w:pPr>
    </w:p>
    <w:p w14:paraId="533C983F" w14:textId="6BCBC065" w:rsidR="00777964" w:rsidRDefault="00777964" w:rsidP="00986322">
      <w:pPr>
        <w:pStyle w:val="BodyText"/>
        <w:jc w:val="center"/>
        <w:rPr>
          <w:rFonts w:ascii="Arial"/>
        </w:rPr>
      </w:pPr>
      <w:r>
        <w:t>TITLE</w:t>
      </w:r>
      <w:r>
        <w:rPr>
          <w:spacing w:val="-14"/>
        </w:rPr>
        <w:t xml:space="preserve"> </w:t>
      </w:r>
      <w:r>
        <w:t>INSURANCE</w:t>
      </w:r>
      <w:r>
        <w:rPr>
          <w:spacing w:val="-14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ADDENDUM PAGE</w:t>
      </w:r>
    </w:p>
    <w:p w14:paraId="7951D3F0" w14:textId="77777777" w:rsidR="00777964" w:rsidRDefault="00777964" w:rsidP="00777964">
      <w:pPr>
        <w:pStyle w:val="BodyText"/>
        <w:jc w:val="center"/>
        <w:rPr>
          <w:rFonts w:ascii="Verdana"/>
          <w:sz w:val="20"/>
          <w:szCs w:val="20"/>
        </w:rPr>
      </w:pPr>
    </w:p>
    <w:p w14:paraId="13892C51" w14:textId="38323617" w:rsidR="00200A28" w:rsidRDefault="00200A28" w:rsidP="00200A28">
      <w:pPr>
        <w:pStyle w:val="BodyText"/>
        <w:spacing w:after="240"/>
        <w:jc w:val="center"/>
        <w:rPr>
          <w:rFonts w:ascii="Verdana"/>
          <w:sz w:val="24"/>
          <w:szCs w:val="24"/>
        </w:rPr>
      </w:pPr>
      <w:r>
        <w:rPr>
          <w:rFonts w:ascii="Verdana"/>
          <w:sz w:val="20"/>
          <w:szCs w:val="20"/>
        </w:rPr>
        <w:t>All information must be LEGIBLE</w:t>
      </w:r>
      <w:r>
        <w:rPr>
          <w:rFonts w:ascii="Verdana"/>
        </w:rPr>
        <w:t>.</w:t>
      </w:r>
    </w:p>
    <w:tbl>
      <w:tblPr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00A28" w14:paraId="6C670485" w14:textId="77777777" w:rsidTr="00200A28">
        <w:trPr>
          <w:trHeight w:val="275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7218" w14:textId="77777777" w:rsidR="00200A28" w:rsidRDefault="00200A28">
            <w:pPr>
              <w:rPr>
                <w:rFonts w:asciiTheme="minorHAnsi" w:hAnsiTheme="minorHAnsi" w:cstheme="minorHAnsi"/>
              </w:rPr>
            </w:pPr>
          </w:p>
          <w:p w14:paraId="26730773" w14:textId="2C5AD7BC" w:rsidR="00FB1D69" w:rsidRDefault="00FB1D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review </w:t>
            </w:r>
            <w:r w:rsidR="00FB7B15">
              <w:rPr>
                <w:rFonts w:asciiTheme="minorHAnsi" w:hAnsiTheme="minorHAnsi" w:cstheme="minorHAnsi"/>
              </w:rPr>
              <w:t xml:space="preserve">these instructions </w:t>
            </w:r>
            <w:r>
              <w:rPr>
                <w:rFonts w:asciiTheme="minorHAnsi" w:hAnsiTheme="minorHAnsi" w:cstheme="minorHAnsi"/>
              </w:rPr>
              <w:t>carefully.</w:t>
            </w:r>
          </w:p>
          <w:p w14:paraId="2C1C331C" w14:textId="77777777" w:rsidR="00FB1D69" w:rsidRDefault="00FB1D69">
            <w:pPr>
              <w:rPr>
                <w:rFonts w:asciiTheme="minorHAnsi" w:hAnsiTheme="minorHAnsi" w:cstheme="minorHAnsi"/>
              </w:rPr>
            </w:pPr>
          </w:p>
          <w:p w14:paraId="087F0170" w14:textId="0A72F495" w:rsidR="00200A28" w:rsidRDefault="00FB1D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00A28">
              <w:rPr>
                <w:rFonts w:asciiTheme="minorHAnsi" w:hAnsiTheme="minorHAnsi" w:cstheme="minorHAnsi"/>
              </w:rPr>
              <w:t>omplete the</w:t>
            </w:r>
            <w:r>
              <w:rPr>
                <w:rFonts w:asciiTheme="minorHAnsi" w:hAnsiTheme="minorHAnsi" w:cstheme="minorHAnsi"/>
              </w:rPr>
              <w:t xml:space="preserve"> RA-10</w:t>
            </w:r>
            <w:r w:rsidR="00200A28">
              <w:rPr>
                <w:rFonts w:asciiTheme="minorHAnsi" w:hAnsiTheme="minorHAnsi" w:cstheme="minorHAnsi"/>
              </w:rPr>
              <w:t xml:space="preserve"> application online and</w:t>
            </w:r>
            <w:r>
              <w:rPr>
                <w:rFonts w:asciiTheme="minorHAnsi" w:hAnsiTheme="minorHAnsi" w:cstheme="minorHAnsi"/>
              </w:rPr>
              <w:t>,</w:t>
            </w:r>
            <w:r w:rsidR="00200A28">
              <w:rPr>
                <w:rFonts w:asciiTheme="minorHAnsi" w:hAnsiTheme="minorHAnsi" w:cstheme="minorHAnsi"/>
              </w:rPr>
              <w:t xml:space="preserve"> when prompted, upload the</w:t>
            </w:r>
            <w:r>
              <w:rPr>
                <w:rFonts w:asciiTheme="minorHAnsi" w:hAnsiTheme="minorHAnsi" w:cstheme="minorHAnsi"/>
              </w:rPr>
              <w:t xml:space="preserve"> following documents to the “Statement</w:t>
            </w:r>
            <w:r w:rsidR="00D17DA3">
              <w:rPr>
                <w:rFonts w:asciiTheme="minorHAnsi" w:hAnsiTheme="minorHAnsi" w:cstheme="minorHAnsi"/>
              </w:rPr>
              <w:t xml:space="preserve"> by Agent</w:t>
            </w:r>
            <w:r>
              <w:rPr>
                <w:rFonts w:asciiTheme="minorHAnsi" w:hAnsiTheme="minorHAnsi" w:cstheme="minorHAnsi"/>
              </w:rPr>
              <w:t xml:space="preserve">” upload link </w:t>
            </w:r>
            <w:r w:rsidRPr="008D2E65">
              <w:rPr>
                <w:rFonts w:asciiTheme="minorHAnsi" w:hAnsiTheme="minorHAnsi" w:cstheme="minorHAnsi"/>
                <w:b/>
                <w:bCs/>
                <w:u w:val="single"/>
              </w:rPr>
              <w:t>after combining them into one PDF file in the order presented belo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B66D9C4" w14:textId="77777777" w:rsidR="00200A28" w:rsidRDefault="00200A28">
            <w:pPr>
              <w:rPr>
                <w:rFonts w:asciiTheme="minorHAnsi" w:hAnsiTheme="minorHAnsi" w:cstheme="minorHAnsi"/>
              </w:rPr>
            </w:pPr>
          </w:p>
          <w:p w14:paraId="03BCF0E6" w14:textId="574B7825" w:rsidR="00200A28" w:rsidRDefault="00200A28" w:rsidP="00200A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ecklist page (this page), which asks for the following</w:t>
            </w:r>
            <w:r w:rsidR="00754471">
              <w:rPr>
                <w:rFonts w:asciiTheme="minorHAnsi" w:hAnsiTheme="minorHAnsi" w:cstheme="minorHAnsi"/>
              </w:rPr>
              <w:t>:</w:t>
            </w:r>
          </w:p>
          <w:p w14:paraId="02725FFB" w14:textId="77777777" w:rsidR="00200A28" w:rsidRDefault="00200A28" w:rsidP="00200A28">
            <w:pPr>
              <w:pStyle w:val="ListParagraph"/>
              <w:numPr>
                <w:ilvl w:val="0"/>
                <w:numId w:val="10"/>
              </w:numPr>
              <w:ind w:left="13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ership of the company </w:t>
            </w:r>
          </w:p>
          <w:p w14:paraId="78D8CB0A" w14:textId="771DBF9C" w:rsidR="00200A28" w:rsidRDefault="00200A28" w:rsidP="00200A28">
            <w:pPr>
              <w:pStyle w:val="ListParagraph"/>
              <w:numPr>
                <w:ilvl w:val="0"/>
                <w:numId w:val="10"/>
              </w:numPr>
              <w:ind w:left="13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Contact Person for the Agency</w:t>
            </w:r>
          </w:p>
          <w:p w14:paraId="2FF23AF1" w14:textId="77777777" w:rsidR="00200A28" w:rsidRDefault="00200A28" w:rsidP="00200A28">
            <w:pPr>
              <w:pStyle w:val="ListParagraph"/>
              <w:numPr>
                <w:ilvl w:val="0"/>
                <w:numId w:val="10"/>
              </w:numPr>
              <w:ind w:left="132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Agent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anceled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pon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pletion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i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application</w:t>
            </w:r>
          </w:p>
          <w:p w14:paraId="2DFA2479" w14:textId="707FCEA7" w:rsidR="00200A28" w:rsidRDefault="00200A28" w:rsidP="008D2E65">
            <w:pPr>
              <w:pStyle w:val="ListParagraph"/>
              <w:numPr>
                <w:ilvl w:val="0"/>
                <w:numId w:val="10"/>
              </w:numPr>
              <w:ind w:left="1320"/>
            </w:pPr>
            <w:r>
              <w:rPr>
                <w:rFonts w:asciiTheme="minorHAnsi" w:hAnsiTheme="minorHAnsi" w:cstheme="minorHAnsi"/>
                <w:spacing w:val="-2"/>
              </w:rPr>
              <w:t>Additional comments (if the comments do not all fit in Question 20 online)</w:t>
            </w:r>
          </w:p>
          <w:p w14:paraId="705606A7" w14:textId="77777777" w:rsidR="00200A28" w:rsidRDefault="00200A28" w:rsidP="00200A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davit (</w:t>
            </w:r>
            <w:proofErr w:type="gramStart"/>
            <w:r>
              <w:rPr>
                <w:rFonts w:asciiTheme="minorHAnsi" w:hAnsiTheme="minorHAnsi" w:cstheme="minorHAnsi"/>
              </w:rPr>
              <w:t>include</w:t>
            </w:r>
            <w:proofErr w:type="gramEnd"/>
            <w:r>
              <w:rPr>
                <w:rFonts w:asciiTheme="minorHAnsi" w:hAnsiTheme="minorHAnsi" w:cstheme="minorHAnsi"/>
              </w:rPr>
              <w:t xml:space="preserve"> the correct version)</w:t>
            </w:r>
          </w:p>
          <w:p w14:paraId="2F4A268F" w14:textId="576AC8E6" w:rsidR="00200A28" w:rsidRDefault="00200A28" w:rsidP="00200A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ment by Agent</w:t>
            </w:r>
          </w:p>
          <w:p w14:paraId="332A59D8" w14:textId="77777777" w:rsidR="00E83712" w:rsidRDefault="00E83712" w:rsidP="00E837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linois Secretary of State's Page (if applicable- ensure date of printout is included)</w:t>
            </w:r>
          </w:p>
          <w:p w14:paraId="36AA0263" w14:textId="6AA2016E" w:rsidR="00E83712" w:rsidRPr="008D2E65" w:rsidRDefault="00E83712" w:rsidP="00E837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DC Page (if applicable-ensure date of printout is included)</w:t>
            </w:r>
          </w:p>
          <w:p w14:paraId="4AB61962" w14:textId="77777777" w:rsidR="00200A28" w:rsidRDefault="00200A28" w:rsidP="00200A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Full Service</w:t>
            </w:r>
            <w:proofErr w:type="gramEnd"/>
            <w:r>
              <w:rPr>
                <w:rFonts w:asciiTheme="minorHAnsi" w:hAnsiTheme="minorHAnsi" w:cstheme="minorHAnsi"/>
              </w:rPr>
              <w:t xml:space="preserve"> Form (if applicable)</w:t>
            </w:r>
          </w:p>
          <w:p w14:paraId="46F8B1D9" w14:textId="77777777" w:rsidR="00200A28" w:rsidRDefault="00200A28" w:rsidP="00200A2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ency Agreement (if necessitated by </w:t>
            </w:r>
            <w:proofErr w:type="gramStart"/>
            <w:r>
              <w:rPr>
                <w:rFonts w:asciiTheme="minorHAnsi" w:hAnsiTheme="minorHAnsi" w:cstheme="minorHAnsi"/>
              </w:rPr>
              <w:t>full service</w:t>
            </w:r>
            <w:proofErr w:type="gramEnd"/>
            <w:r>
              <w:rPr>
                <w:rFonts w:asciiTheme="minorHAnsi" w:hAnsiTheme="minorHAnsi" w:cstheme="minorHAnsi"/>
              </w:rPr>
              <w:t xml:space="preserve"> page)</w:t>
            </w:r>
          </w:p>
          <w:p w14:paraId="215B8DF5" w14:textId="77777777" w:rsidR="00200A28" w:rsidRDefault="00200A28" w:rsidP="00D17DA3">
            <w:pPr>
              <w:rPr>
                <w:rFonts w:asciiTheme="minorHAnsi" w:hAnsiTheme="minorHAnsi" w:cstheme="minorHAnsi"/>
              </w:rPr>
            </w:pPr>
          </w:p>
          <w:p w14:paraId="2E28C053" w14:textId="73636DAD" w:rsidR="00D17DA3" w:rsidRPr="008D2E65" w:rsidRDefault="00D17DA3" w:rsidP="008D2E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“Individual Affidavit” upload link requires an upload. Please upload a blank PDF.</w:t>
            </w:r>
            <w:r w:rsidR="004E5468">
              <w:rPr>
                <w:rFonts w:asciiTheme="minorHAnsi" w:hAnsiTheme="minorHAnsi" w:cstheme="minorHAnsi"/>
              </w:rPr>
              <w:t>0</w:t>
            </w:r>
          </w:p>
        </w:tc>
      </w:tr>
      <w:tr w:rsidR="00200A28" w14:paraId="7D89B95B" w14:textId="77777777" w:rsidTr="00200A28">
        <w:trPr>
          <w:trHeight w:val="1931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063" w14:textId="77777777" w:rsidR="00200A28" w:rsidRDefault="00200A28" w:rsidP="00200A28">
            <w:pPr>
              <w:pStyle w:val="TableParagraph"/>
              <w:numPr>
                <w:ilvl w:val="0"/>
                <w:numId w:val="11"/>
              </w:numPr>
              <w:spacing w:line="275" w:lineRule="exact"/>
              <w:ind w:left="389" w:hanging="3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st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wner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i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gent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or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ganizational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chart):</w:t>
            </w:r>
          </w:p>
        </w:tc>
      </w:tr>
      <w:tr w:rsidR="00200A28" w14:paraId="2EA1A905" w14:textId="77777777" w:rsidTr="00200A28">
        <w:trPr>
          <w:trHeight w:val="1160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DEA2" w14:textId="77777777" w:rsidR="00200A28" w:rsidRDefault="00200A28" w:rsidP="00200A28">
            <w:pPr>
              <w:pStyle w:val="TableParagraph"/>
              <w:numPr>
                <w:ilvl w:val="0"/>
                <w:numId w:val="11"/>
              </w:numPr>
              <w:spacing w:line="275" w:lineRule="exact"/>
              <w:ind w:left="389" w:hanging="3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ct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formation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torney</w:t>
            </w:r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company:</w:t>
            </w:r>
          </w:p>
        </w:tc>
      </w:tr>
      <w:tr w:rsidR="00200A28" w14:paraId="56296F6B" w14:textId="77777777" w:rsidTr="00200A28">
        <w:trPr>
          <w:trHeight w:val="827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F930" w14:textId="77777777" w:rsidR="00200A28" w:rsidRDefault="00200A28" w:rsidP="00200A28">
            <w:pPr>
              <w:pStyle w:val="TableParagraph"/>
              <w:numPr>
                <w:ilvl w:val="0"/>
                <w:numId w:val="11"/>
              </w:numPr>
              <w:spacing w:line="275" w:lineRule="exact"/>
              <w:ind w:left="389" w:hanging="38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Agent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anceled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pon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pletion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is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application</w:t>
            </w:r>
          </w:p>
          <w:p w14:paraId="00AD6E26" w14:textId="77777777" w:rsidR="00200A28" w:rsidRDefault="00200A28">
            <w:pPr>
              <w:pStyle w:val="TableParagraph"/>
              <w:spacing w:line="275" w:lineRule="exact"/>
              <w:ind w:left="389" w:hanging="389"/>
              <w:rPr>
                <w:rFonts w:asciiTheme="minorHAnsi" w:hAnsiTheme="minorHAnsi" w:cstheme="minorHAnsi"/>
                <w:spacing w:val="-2"/>
              </w:rPr>
            </w:pPr>
          </w:p>
          <w:p w14:paraId="186754C4" w14:textId="77777777" w:rsidR="00200A28" w:rsidRDefault="00200A28">
            <w:pPr>
              <w:pStyle w:val="TableParagraph"/>
              <w:spacing w:line="275" w:lineRule="exact"/>
              <w:ind w:left="389" w:hanging="389"/>
              <w:rPr>
                <w:rFonts w:asciiTheme="minorHAnsi" w:hAnsiTheme="minorHAnsi" w:cstheme="minorHAnsi"/>
                <w:spacing w:val="-2"/>
              </w:rPr>
            </w:pPr>
          </w:p>
          <w:p w14:paraId="4F2B9614" w14:textId="77777777" w:rsidR="00200A28" w:rsidRDefault="00200A28">
            <w:pPr>
              <w:pStyle w:val="TableParagraph"/>
              <w:spacing w:line="275" w:lineRule="exact"/>
              <w:ind w:left="389" w:hanging="389"/>
              <w:rPr>
                <w:rFonts w:asciiTheme="minorHAnsi" w:hAnsiTheme="minorHAnsi" w:cstheme="minorHAnsi"/>
              </w:rPr>
            </w:pPr>
          </w:p>
        </w:tc>
      </w:tr>
      <w:tr w:rsidR="00200A28" w14:paraId="4DFDA9A8" w14:textId="77777777" w:rsidTr="00200A28">
        <w:trPr>
          <w:trHeight w:val="1657"/>
        </w:trPr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3E7B" w14:textId="77777777" w:rsidR="00200A28" w:rsidRDefault="00200A28" w:rsidP="00200A28">
            <w:pPr>
              <w:pStyle w:val="TableParagraph"/>
              <w:numPr>
                <w:ilvl w:val="0"/>
                <w:numId w:val="11"/>
              </w:numPr>
              <w:spacing w:before="1"/>
              <w:ind w:left="389" w:hanging="3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ents</w:t>
            </w:r>
            <w:r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Explanations.</w:t>
            </w:r>
          </w:p>
        </w:tc>
      </w:tr>
    </w:tbl>
    <w:p w14:paraId="410D97AC" w14:textId="53F462A4" w:rsidR="00220E86" w:rsidRDefault="00220E86" w:rsidP="00986322">
      <w:pPr>
        <w:tabs>
          <w:tab w:val="left" w:pos="1053"/>
        </w:tabs>
        <w:spacing w:before="29" w:line="417" w:lineRule="auto"/>
        <w:rPr>
          <w:i/>
          <w:sz w:val="18"/>
        </w:rPr>
      </w:pPr>
    </w:p>
    <w:sectPr w:rsidR="00220E86" w:rsidSect="00986322">
      <w:headerReference w:type="default" r:id="rId8"/>
      <w:pgSz w:w="12240" w:h="15840"/>
      <w:pgMar w:top="288" w:right="634" w:bottom="0" w:left="418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4871" w14:textId="77777777" w:rsidR="005440FB" w:rsidRDefault="00C349C6">
      <w:r>
        <w:separator/>
      </w:r>
    </w:p>
  </w:endnote>
  <w:endnote w:type="continuationSeparator" w:id="0">
    <w:p w14:paraId="77217728" w14:textId="77777777" w:rsidR="005440FB" w:rsidRDefault="00C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2FDF" w14:textId="77777777" w:rsidR="005440FB" w:rsidRDefault="00C349C6">
      <w:r>
        <w:separator/>
      </w:r>
    </w:p>
  </w:footnote>
  <w:footnote w:type="continuationSeparator" w:id="0">
    <w:p w14:paraId="17162755" w14:textId="77777777" w:rsidR="005440FB" w:rsidRDefault="00C3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6E8D" w14:textId="77777777" w:rsidR="00B43EA5" w:rsidRDefault="00B43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BCE"/>
    <w:multiLevelType w:val="hybridMultilevel"/>
    <w:tmpl w:val="B1488342"/>
    <w:lvl w:ilvl="0" w:tplc="2F762C24">
      <w:start w:val="11"/>
      <w:numFmt w:val="decimal"/>
      <w:lvlText w:val="%1."/>
      <w:lvlJc w:val="left"/>
      <w:pPr>
        <w:ind w:left="1379" w:hanging="360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</w:rPr>
    </w:lvl>
    <w:lvl w:ilvl="1" w:tplc="BF4C6782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50543002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4A0E879C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05F6296C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98CA23BE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94B8F580"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BFB875F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1B1A23C2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1" w15:restartNumberingAfterBreak="0">
    <w:nsid w:val="2AE850C4"/>
    <w:multiLevelType w:val="hybridMultilevel"/>
    <w:tmpl w:val="8B06C64A"/>
    <w:lvl w:ilvl="0" w:tplc="7814079E">
      <w:start w:val="1"/>
      <w:numFmt w:val="decimal"/>
      <w:lvlText w:val="%1."/>
      <w:lvlJc w:val="left"/>
      <w:pPr>
        <w:ind w:left="1019" w:hanging="360"/>
      </w:pPr>
      <w:rPr>
        <w:rFonts w:ascii="Arial Narrow" w:eastAsia="Arial Narrow" w:hAnsi="Arial Narrow" w:cs="Arial Narrow" w:hint="default"/>
        <w:color w:val="221E1F"/>
        <w:w w:val="100"/>
        <w:sz w:val="22"/>
        <w:szCs w:val="22"/>
      </w:rPr>
    </w:lvl>
    <w:lvl w:ilvl="1" w:tplc="83247F14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95FEAADA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FEE08104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17B26A86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30FCA3AE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EEE214D8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23EEC03C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79ECBDDC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2" w15:restartNumberingAfterBreak="0">
    <w:nsid w:val="2D803CF8"/>
    <w:multiLevelType w:val="hybridMultilevel"/>
    <w:tmpl w:val="56DEEA82"/>
    <w:lvl w:ilvl="0" w:tplc="3D08BA5A">
      <w:start w:val="1"/>
      <w:numFmt w:val="decimal"/>
      <w:lvlText w:val="%1."/>
      <w:lvlJc w:val="left"/>
      <w:pPr>
        <w:ind w:left="1020" w:hanging="360"/>
      </w:pPr>
      <w:rPr>
        <w:rFonts w:hint="default"/>
        <w:w w:val="100"/>
      </w:rPr>
    </w:lvl>
    <w:lvl w:ilvl="1" w:tplc="A9743B48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9EB6155A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850C95DC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A11414C6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578A9B0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436CDA9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9420AB2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D286EB9A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3" w15:restartNumberingAfterBreak="0">
    <w:nsid w:val="3A174474"/>
    <w:multiLevelType w:val="hybridMultilevel"/>
    <w:tmpl w:val="8E70C734"/>
    <w:lvl w:ilvl="0" w:tplc="9FB2F304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</w:rPr>
    </w:lvl>
    <w:lvl w:ilvl="1" w:tplc="A18018E0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922EDAA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35E4F01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843690A8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F1EECCF4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32A6734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CD0A7678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43A44586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4" w15:restartNumberingAfterBreak="0">
    <w:nsid w:val="3D273635"/>
    <w:multiLevelType w:val="hybridMultilevel"/>
    <w:tmpl w:val="BE30D3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501209F0"/>
    <w:multiLevelType w:val="hybridMultilevel"/>
    <w:tmpl w:val="BAA49466"/>
    <w:lvl w:ilvl="0" w:tplc="79CABFB6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</w:rPr>
    </w:lvl>
    <w:lvl w:ilvl="1" w:tplc="4E186BC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2A883EC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8CB2FB96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39E80270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F178210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C730F5E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56EC05FE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205E3282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6" w15:restartNumberingAfterBreak="0">
    <w:nsid w:val="512A700A"/>
    <w:multiLevelType w:val="hybridMultilevel"/>
    <w:tmpl w:val="1C7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30294"/>
    <w:multiLevelType w:val="hybridMultilevel"/>
    <w:tmpl w:val="154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9398A"/>
    <w:multiLevelType w:val="hybridMultilevel"/>
    <w:tmpl w:val="406E3A04"/>
    <w:lvl w:ilvl="0" w:tplc="37B46E3A">
      <w:start w:val="11"/>
      <w:numFmt w:val="decimal"/>
      <w:lvlText w:val="%1."/>
      <w:lvlJc w:val="left"/>
      <w:pPr>
        <w:ind w:left="1379" w:hanging="360"/>
      </w:pPr>
      <w:rPr>
        <w:rFonts w:hint="default"/>
        <w:w w:val="100"/>
      </w:rPr>
    </w:lvl>
    <w:lvl w:ilvl="1" w:tplc="400A1338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CC880B26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1C8BEFC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4F2A8892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E564B4AE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ED3CD8D0"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1C8A2DB0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1014218A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9" w15:restartNumberingAfterBreak="0">
    <w:nsid w:val="791731A6"/>
    <w:multiLevelType w:val="hybridMultilevel"/>
    <w:tmpl w:val="F5FC52AE"/>
    <w:lvl w:ilvl="0" w:tplc="6444D9A6">
      <w:start w:val="1"/>
      <w:numFmt w:val="lowerLetter"/>
      <w:lvlText w:val="%1)"/>
      <w:lvlJc w:val="left"/>
      <w:pPr>
        <w:ind w:left="1019" w:hanging="360"/>
      </w:pPr>
      <w:rPr>
        <w:rFonts w:ascii="Arial Narrow" w:eastAsia="Arial Narrow" w:hAnsi="Arial Narrow" w:cs="Arial Narrow" w:hint="default"/>
        <w:color w:val="221E1F"/>
        <w:w w:val="100"/>
        <w:sz w:val="22"/>
        <w:szCs w:val="22"/>
      </w:rPr>
    </w:lvl>
    <w:lvl w:ilvl="1" w:tplc="440C0446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4B92AD7E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64708C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0DE0BBB4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905A484C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19728B76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C1820E92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32F416EA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10" w15:restartNumberingAfterBreak="0">
    <w:nsid w:val="7D8A7BB4"/>
    <w:multiLevelType w:val="hybridMultilevel"/>
    <w:tmpl w:val="FC9A5346"/>
    <w:lvl w:ilvl="0" w:tplc="F794735C">
      <w:start w:val="14"/>
      <w:numFmt w:val="decimal"/>
      <w:lvlText w:val="%1."/>
      <w:lvlJc w:val="left"/>
      <w:pPr>
        <w:ind w:left="13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66877">
    <w:abstractNumId w:val="1"/>
  </w:num>
  <w:num w:numId="2" w16cid:durableId="211960849">
    <w:abstractNumId w:val="2"/>
  </w:num>
  <w:num w:numId="3" w16cid:durableId="1145388396">
    <w:abstractNumId w:val="9"/>
  </w:num>
  <w:num w:numId="4" w16cid:durableId="1342121909">
    <w:abstractNumId w:val="3"/>
  </w:num>
  <w:num w:numId="5" w16cid:durableId="164981049">
    <w:abstractNumId w:val="5"/>
  </w:num>
  <w:num w:numId="6" w16cid:durableId="2083603083">
    <w:abstractNumId w:val="8"/>
  </w:num>
  <w:num w:numId="7" w16cid:durableId="1676807188">
    <w:abstractNumId w:val="0"/>
  </w:num>
  <w:num w:numId="8" w16cid:durableId="672293443">
    <w:abstractNumId w:val="10"/>
  </w:num>
  <w:num w:numId="9" w16cid:durableId="194731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423443">
    <w:abstractNumId w:val="7"/>
  </w:num>
  <w:num w:numId="11" w16cid:durableId="272131106">
    <w:abstractNumId w:val="4"/>
  </w:num>
  <w:num w:numId="12" w16cid:durableId="1626891755">
    <w:abstractNumId w:val="7"/>
  </w:num>
  <w:num w:numId="13" w16cid:durableId="1319310797">
    <w:abstractNumId w:val="6"/>
  </w:num>
  <w:num w:numId="14" w16cid:durableId="12952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xDiXSde63dUhSHSC8zWeAMsWfAxhr5TGX4K8CVFzc+2Ma5ISxXRTZIqrYKaqP2bLYjJ997wFkej8ukGVJ/IEw==" w:salt="SHnGjWTXmfvLQ4ICLBFrNQ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34"/>
    <w:rsid w:val="0002298D"/>
    <w:rsid w:val="00092AA8"/>
    <w:rsid w:val="00200A28"/>
    <w:rsid w:val="00216812"/>
    <w:rsid w:val="00220E86"/>
    <w:rsid w:val="002C5826"/>
    <w:rsid w:val="00336989"/>
    <w:rsid w:val="003A7EB6"/>
    <w:rsid w:val="004B0CDB"/>
    <w:rsid w:val="004E5468"/>
    <w:rsid w:val="005440FB"/>
    <w:rsid w:val="005863D2"/>
    <w:rsid w:val="005B485C"/>
    <w:rsid w:val="0064792D"/>
    <w:rsid w:val="00651534"/>
    <w:rsid w:val="006531B6"/>
    <w:rsid w:val="00682FE2"/>
    <w:rsid w:val="00694C2F"/>
    <w:rsid w:val="006A6000"/>
    <w:rsid w:val="007231DD"/>
    <w:rsid w:val="00754471"/>
    <w:rsid w:val="00777964"/>
    <w:rsid w:val="0079179C"/>
    <w:rsid w:val="007D6529"/>
    <w:rsid w:val="00830563"/>
    <w:rsid w:val="00843297"/>
    <w:rsid w:val="00867676"/>
    <w:rsid w:val="008D2E65"/>
    <w:rsid w:val="00986322"/>
    <w:rsid w:val="009E75A4"/>
    <w:rsid w:val="00A06E26"/>
    <w:rsid w:val="00A67739"/>
    <w:rsid w:val="00AE1DD9"/>
    <w:rsid w:val="00B43EA5"/>
    <w:rsid w:val="00B46F4B"/>
    <w:rsid w:val="00BD772A"/>
    <w:rsid w:val="00C22473"/>
    <w:rsid w:val="00C349C6"/>
    <w:rsid w:val="00C77E9A"/>
    <w:rsid w:val="00D17C3B"/>
    <w:rsid w:val="00D17DA3"/>
    <w:rsid w:val="00E53B30"/>
    <w:rsid w:val="00E83712"/>
    <w:rsid w:val="00E93798"/>
    <w:rsid w:val="00ED353F"/>
    <w:rsid w:val="00F549BE"/>
    <w:rsid w:val="00F70AE8"/>
    <w:rsid w:val="00FB0DF8"/>
    <w:rsid w:val="00FB1D69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850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A8"/>
    <w:rPr>
      <w:rFonts w:ascii="Arial Narrow" w:eastAsia="Arial Narrow" w:hAnsi="Arial Narrow" w:cs="Arial Narrow"/>
    </w:rPr>
  </w:style>
  <w:style w:type="paragraph" w:styleId="Heading1">
    <w:name w:val="heading 1"/>
    <w:basedOn w:val="Normal"/>
    <w:link w:val="Heading1Char"/>
    <w:uiPriority w:val="9"/>
    <w:qFormat/>
    <w:pPr>
      <w:ind w:left="3376" w:right="2786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A7EB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EB6"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E53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B30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E53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30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semiHidden/>
    <w:unhideWhenUsed/>
    <w:rsid w:val="00B43EA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826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826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69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C107-2CD0-4C49-9C11-4D18747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gent Application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SURANCE APPLICATION ADDENDUM PAGE - Checklist</dc:title>
  <dc:creator/>
  <cp:lastModifiedBy/>
  <cp:revision>1</cp:revision>
  <dcterms:created xsi:type="dcterms:W3CDTF">2026-03-16T20:32:00Z</dcterms:created>
  <dcterms:modified xsi:type="dcterms:W3CDTF">2026-04-08T14:17:00Z</dcterms:modified>
</cp:coreProperties>
</file>